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74" w:rsidRDefault="00BF0B58">
      <w:r>
        <w:t xml:space="preserve">Osnovna škola </w:t>
      </w:r>
      <w:proofErr w:type="spellStart"/>
      <w:r>
        <w:t>Milna</w:t>
      </w:r>
      <w:proofErr w:type="spellEnd"/>
    </w:p>
    <w:p w:rsidR="00BF0B58" w:rsidRDefault="00BF0B58">
      <w:r>
        <w:t>Žalo 15</w:t>
      </w:r>
      <w:r w:rsidR="009918B2">
        <w:t xml:space="preserve">, 21405 </w:t>
      </w:r>
      <w:proofErr w:type="spellStart"/>
      <w:r w:rsidR="009918B2">
        <w:t>Milna</w:t>
      </w:r>
      <w:proofErr w:type="spellEnd"/>
    </w:p>
    <w:p w:rsidR="00BF0B58" w:rsidRDefault="00BF0B58">
      <w:r>
        <w:t>Klasa:</w:t>
      </w:r>
      <w:r w:rsidR="00960D9D">
        <w:t xml:space="preserve"> 406-01/19-01/202</w:t>
      </w:r>
    </w:p>
    <w:p w:rsidR="00BF0B58" w:rsidRDefault="00BF0B58">
      <w:proofErr w:type="spellStart"/>
      <w:r>
        <w:t>Ur.broj</w:t>
      </w:r>
      <w:proofErr w:type="spellEnd"/>
      <w:r>
        <w:t>:</w:t>
      </w:r>
      <w:r w:rsidR="00960D9D">
        <w:t xml:space="preserve"> 2104-32-01-19-1</w:t>
      </w:r>
    </w:p>
    <w:p w:rsidR="00BF0B58" w:rsidRDefault="00BF0B58">
      <w:proofErr w:type="spellStart"/>
      <w:r>
        <w:t>Milna</w:t>
      </w:r>
      <w:proofErr w:type="spellEnd"/>
      <w:r>
        <w:t xml:space="preserve">, </w:t>
      </w:r>
      <w:r w:rsidR="00D37542">
        <w:t>19</w:t>
      </w:r>
      <w:r>
        <w:t>.</w:t>
      </w:r>
      <w:r w:rsidR="00D37542">
        <w:t>11</w:t>
      </w:r>
      <w:r>
        <w:t>.2019.</w:t>
      </w:r>
    </w:p>
    <w:p w:rsidR="00BF0B58" w:rsidRDefault="00BF0B58">
      <w:r>
        <w:t xml:space="preserve">Temeljem članka 73. Statuta Osnovne škole </w:t>
      </w:r>
      <w:proofErr w:type="spellStart"/>
      <w:r>
        <w:t>Milna</w:t>
      </w:r>
      <w:proofErr w:type="spellEnd"/>
      <w:r>
        <w:t xml:space="preserve"> te članka 34. Zakona o fiskalnoj odgovornosti(NN 111/18) i članka 7. Uredbe o sastavljanju i predaji Izjave o fiskalnoj odgovornosti (NN 95/19)ravnateljica Osnovne škole </w:t>
      </w:r>
      <w:proofErr w:type="spellStart"/>
      <w:r>
        <w:t>Milna</w:t>
      </w:r>
      <w:proofErr w:type="spellEnd"/>
      <w:r>
        <w:t xml:space="preserve"> donosi</w:t>
      </w:r>
    </w:p>
    <w:p w:rsidR="00BF0B58" w:rsidRDefault="00BF0B58" w:rsidP="00C827FB">
      <w:pPr>
        <w:jc w:val="center"/>
      </w:pPr>
      <w:r>
        <w:t>PROCEDURU IZDAVANJA I OBRAČUNAVANJA PUTNIH NALOGA</w:t>
      </w:r>
    </w:p>
    <w:p w:rsidR="00BF0B58" w:rsidRDefault="00BF0B58" w:rsidP="00C827FB">
      <w:pPr>
        <w:jc w:val="center"/>
      </w:pPr>
      <w:r>
        <w:t>Članak 1.</w:t>
      </w:r>
    </w:p>
    <w:p w:rsidR="00BF0B58" w:rsidRDefault="00BF0B58">
      <w:r>
        <w:t>Ovom Procedurom</w:t>
      </w:r>
      <w:r w:rsidR="00123811">
        <w:t xml:space="preserve"> </w:t>
      </w:r>
      <w:r>
        <w:t>propisuje se način i postupak izdavanja, te obračun naloga za službeno putovanje za zaposlenike u Školi.</w:t>
      </w:r>
    </w:p>
    <w:p w:rsidR="00BF0B58" w:rsidRDefault="00BF0B58">
      <w:r>
        <w:t>Iznimno od stavka 1. Ovog članka naknada troškova službenog putovanja odobrit će se u</w:t>
      </w:r>
      <w:r w:rsidR="009918B2">
        <w:t xml:space="preserve"> </w:t>
      </w:r>
      <w:r>
        <w:t>skladu s ovom Procedurom i svakom vanjskom suradniku koji dolazi u Školu ili putuje na drugo odredište</w:t>
      </w:r>
      <w:r w:rsidR="009918B2">
        <w:t xml:space="preserve"> </w:t>
      </w:r>
      <w:r w:rsidR="00123811">
        <w:t>vezano uz rad Škole ili sudjelovanje u radu povjerenstava Škole.</w:t>
      </w:r>
    </w:p>
    <w:p w:rsidR="00123811" w:rsidRDefault="00123811" w:rsidP="00C827FB">
      <w:pPr>
        <w:jc w:val="center"/>
      </w:pPr>
      <w:r>
        <w:t>Članak 2.</w:t>
      </w:r>
    </w:p>
    <w:p w:rsidR="00123811" w:rsidRDefault="00123811">
      <w:r>
        <w:t>Izrazi koji se koriste u ovoj proceduri koriste se za osobe u muškom rodu su neutralni i odnose se na muške i ženske osobe.</w:t>
      </w:r>
    </w:p>
    <w:p w:rsidR="00A64D69" w:rsidRDefault="00123811">
      <w:r>
        <w:t>Članak 3.</w:t>
      </w:r>
    </w:p>
    <w:p w:rsidR="00123811" w:rsidRDefault="00123811">
      <w:r>
        <w:t>Način i postupak izdavanja, te obračun putnog naloga za službeno putovanje određuje se kako slijedi:</w:t>
      </w:r>
    </w:p>
    <w:tbl>
      <w:tblPr>
        <w:tblStyle w:val="Reetkatablice"/>
        <w:tblW w:w="0" w:type="auto"/>
        <w:tblLayout w:type="fixed"/>
        <w:tblLook w:val="04A0"/>
      </w:tblPr>
      <w:tblGrid>
        <w:gridCol w:w="719"/>
        <w:gridCol w:w="1919"/>
        <w:gridCol w:w="1581"/>
        <w:gridCol w:w="3119"/>
        <w:gridCol w:w="1950"/>
      </w:tblGrid>
      <w:tr w:rsidR="0031142B" w:rsidTr="00D37542">
        <w:tc>
          <w:tcPr>
            <w:tcW w:w="719" w:type="dxa"/>
            <w:shd w:val="clear" w:color="auto" w:fill="FDE9D9" w:themeFill="accent6" w:themeFillTint="33"/>
          </w:tcPr>
          <w:p w:rsidR="00123811" w:rsidRDefault="00123811">
            <w:r>
              <w:t>Redni broj</w:t>
            </w:r>
          </w:p>
        </w:tc>
        <w:tc>
          <w:tcPr>
            <w:tcW w:w="1919" w:type="dxa"/>
            <w:shd w:val="clear" w:color="auto" w:fill="FDE9D9" w:themeFill="accent6" w:themeFillTint="33"/>
          </w:tcPr>
          <w:p w:rsidR="00123811" w:rsidRDefault="00123811">
            <w:r>
              <w:t>Aktivnost</w:t>
            </w:r>
          </w:p>
        </w:tc>
        <w:tc>
          <w:tcPr>
            <w:tcW w:w="1581" w:type="dxa"/>
            <w:shd w:val="clear" w:color="auto" w:fill="FDE9D9" w:themeFill="accent6" w:themeFillTint="33"/>
          </w:tcPr>
          <w:p w:rsidR="00123811" w:rsidRDefault="00123811">
            <w:r>
              <w:t>Odgovorna osoba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123811" w:rsidRDefault="00123811">
            <w:r>
              <w:t>Dokument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123811" w:rsidRDefault="00123811">
            <w:r>
              <w:t>Rok</w:t>
            </w:r>
          </w:p>
        </w:tc>
      </w:tr>
      <w:tr w:rsidR="0031142B" w:rsidTr="009918B2">
        <w:tc>
          <w:tcPr>
            <w:tcW w:w="719" w:type="dxa"/>
          </w:tcPr>
          <w:p w:rsidR="00123811" w:rsidRDefault="00123811">
            <w:r>
              <w:t>1.</w:t>
            </w:r>
          </w:p>
        </w:tc>
        <w:tc>
          <w:tcPr>
            <w:tcW w:w="1919" w:type="dxa"/>
          </w:tcPr>
          <w:p w:rsidR="00123811" w:rsidRDefault="00123811">
            <w:r>
              <w:t>Usmeni ili pisani prijedlog/zahtjev zaposlenika, odnosno ravnatelja</w:t>
            </w:r>
          </w:p>
        </w:tc>
        <w:tc>
          <w:tcPr>
            <w:tcW w:w="1581" w:type="dxa"/>
          </w:tcPr>
          <w:p w:rsidR="00123811" w:rsidRDefault="00123811">
            <w:r>
              <w:t>Zaposlenik/</w:t>
            </w:r>
          </w:p>
          <w:p w:rsidR="00123811" w:rsidRDefault="00123811">
            <w:r>
              <w:t>Ravnatelj</w:t>
            </w:r>
          </w:p>
        </w:tc>
        <w:tc>
          <w:tcPr>
            <w:tcW w:w="3119" w:type="dxa"/>
          </w:tcPr>
          <w:p w:rsidR="00123811" w:rsidRDefault="0031142B">
            <w:r>
              <w:t xml:space="preserve">Odluka,poziv,ekskurzija,izlet,Škola u prirodi,prijavnica,program stručnog usavršavanja,konferencija,zahtjev za uslugom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1950" w:type="dxa"/>
          </w:tcPr>
          <w:p w:rsidR="00123811" w:rsidRDefault="0031142B">
            <w:r>
              <w:t>Tijekom godine</w:t>
            </w:r>
          </w:p>
        </w:tc>
      </w:tr>
      <w:tr w:rsidR="0031142B" w:rsidTr="009918B2">
        <w:tc>
          <w:tcPr>
            <w:tcW w:w="719" w:type="dxa"/>
          </w:tcPr>
          <w:p w:rsidR="00123811" w:rsidRDefault="0031142B">
            <w:r>
              <w:t>2.</w:t>
            </w:r>
          </w:p>
        </w:tc>
        <w:tc>
          <w:tcPr>
            <w:tcW w:w="1919" w:type="dxa"/>
          </w:tcPr>
          <w:p w:rsidR="00123811" w:rsidRDefault="0031142B">
            <w:r>
              <w:t>Razmatranje prijedloga/zahtjeva za službeno putovanje</w:t>
            </w:r>
          </w:p>
        </w:tc>
        <w:tc>
          <w:tcPr>
            <w:tcW w:w="1581" w:type="dxa"/>
          </w:tcPr>
          <w:p w:rsidR="00123811" w:rsidRDefault="0031142B">
            <w:r>
              <w:t>Ravnatelj ili osoba koju je on ovlastio</w:t>
            </w:r>
          </w:p>
        </w:tc>
        <w:tc>
          <w:tcPr>
            <w:tcW w:w="3119" w:type="dxa"/>
          </w:tcPr>
          <w:p w:rsidR="00123811" w:rsidRDefault="0031142B">
            <w:r>
              <w:t>Ako je prijedlog/zahtjev opravdan i u skladu s financijskim planom daje se naredba za izdavanje putnog naloga.</w:t>
            </w:r>
          </w:p>
        </w:tc>
        <w:tc>
          <w:tcPr>
            <w:tcW w:w="1950" w:type="dxa"/>
          </w:tcPr>
          <w:p w:rsidR="00123811" w:rsidRDefault="0031142B">
            <w:r>
              <w:t>Najkasnije treći dan od dana zaprimanja prijedloga/zahtjeva</w:t>
            </w:r>
          </w:p>
        </w:tc>
      </w:tr>
      <w:tr w:rsidR="0031142B" w:rsidTr="009918B2">
        <w:tc>
          <w:tcPr>
            <w:tcW w:w="719" w:type="dxa"/>
          </w:tcPr>
          <w:p w:rsidR="00123811" w:rsidRDefault="0031142B">
            <w:r>
              <w:t>3.</w:t>
            </w:r>
          </w:p>
        </w:tc>
        <w:tc>
          <w:tcPr>
            <w:tcW w:w="1919" w:type="dxa"/>
          </w:tcPr>
          <w:p w:rsidR="00123811" w:rsidRDefault="0031142B">
            <w:r>
              <w:t>Izdavanje putnog naloga</w:t>
            </w:r>
          </w:p>
        </w:tc>
        <w:tc>
          <w:tcPr>
            <w:tcW w:w="1581" w:type="dxa"/>
          </w:tcPr>
          <w:p w:rsidR="00123811" w:rsidRDefault="00C827FB">
            <w:r>
              <w:t>Računovođa</w:t>
            </w:r>
          </w:p>
        </w:tc>
        <w:tc>
          <w:tcPr>
            <w:tcW w:w="3119" w:type="dxa"/>
          </w:tcPr>
          <w:p w:rsidR="00123811" w:rsidRDefault="0031142B">
            <w:r>
              <w:t>Putni nalog potpisuje ravnatelj, a isti se upisuje u Knjigu putnih naloga</w:t>
            </w:r>
          </w:p>
        </w:tc>
        <w:tc>
          <w:tcPr>
            <w:tcW w:w="1950" w:type="dxa"/>
          </w:tcPr>
          <w:p w:rsidR="00123811" w:rsidRDefault="00EF60A1">
            <w:r>
              <w:t xml:space="preserve">1 dan prije službenog putovanja ili isti dan službenog </w:t>
            </w:r>
            <w:r w:rsidR="00A64D69">
              <w:t xml:space="preserve"> putovanja</w:t>
            </w:r>
          </w:p>
          <w:p w:rsidR="009918B2" w:rsidRDefault="009918B2"/>
        </w:tc>
      </w:tr>
      <w:tr w:rsidR="0031142B" w:rsidTr="009918B2">
        <w:tc>
          <w:tcPr>
            <w:tcW w:w="719" w:type="dxa"/>
          </w:tcPr>
          <w:p w:rsidR="00123811" w:rsidRDefault="00EF60A1">
            <w:r>
              <w:lastRenderedPageBreak/>
              <w:t>4.</w:t>
            </w:r>
          </w:p>
        </w:tc>
        <w:tc>
          <w:tcPr>
            <w:tcW w:w="1919" w:type="dxa"/>
          </w:tcPr>
          <w:p w:rsidR="00123811" w:rsidRDefault="00EF60A1">
            <w:r>
              <w:t>Obračun putnog naloga</w:t>
            </w:r>
          </w:p>
        </w:tc>
        <w:tc>
          <w:tcPr>
            <w:tcW w:w="1581" w:type="dxa"/>
          </w:tcPr>
          <w:p w:rsidR="00123811" w:rsidRDefault="00EF60A1">
            <w:r>
              <w:t>Zaposlenik koji je bio na službenom putu</w:t>
            </w:r>
          </w:p>
        </w:tc>
        <w:tc>
          <w:tcPr>
            <w:tcW w:w="3119" w:type="dxa"/>
          </w:tcPr>
          <w:p w:rsidR="0012381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Popunjava dijelove putnog naloga(datum i vrijeme polaska i povratka,početno i završno stanje brojila ako je koristio osobni automobil)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 xml:space="preserve">prilaže dokumentaciju potrebnu za obračun troškova putovanja(karte prijevoznika i </w:t>
            </w:r>
            <w:proofErr w:type="spellStart"/>
            <w:r>
              <w:t>sl</w:t>
            </w:r>
            <w:proofErr w:type="spellEnd"/>
            <w:r>
              <w:t>.)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satavlja</w:t>
            </w:r>
            <w:proofErr w:type="spellEnd"/>
            <w:r>
              <w:t xml:space="preserve"> pismeno izvješće o rezultatima službenog putovanja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obračunava troškove prema priloženoj dokumentaciji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ovjerava putni nalog svojim potpisom</w:t>
            </w:r>
          </w:p>
          <w:p w:rsidR="00EF60A1" w:rsidRDefault="00EF60A1" w:rsidP="00EF60A1">
            <w:pPr>
              <w:pStyle w:val="Odlomakpopisa"/>
              <w:numPr>
                <w:ilvl w:val="0"/>
                <w:numId w:val="1"/>
              </w:numPr>
            </w:pPr>
            <w:r>
              <w:t>prosljeđuje obračunati putni nalog s prilozima u računovodstvo</w:t>
            </w:r>
          </w:p>
          <w:p w:rsidR="00EF60A1" w:rsidRDefault="00EF60A1" w:rsidP="00C27735">
            <w:pPr>
              <w:pStyle w:val="Odlomakpopisa"/>
              <w:numPr>
                <w:ilvl w:val="0"/>
                <w:numId w:val="1"/>
              </w:numPr>
            </w:pPr>
            <w:r>
              <w:t xml:space="preserve">ako po uspostavljenom </w:t>
            </w:r>
            <w:r w:rsidR="00C27735">
              <w:t>putnom nalogu nisu nastali troškovi putovanja, tada zaposlenik to navodi u izvješću s puta,te tako popunjeni nalog vraća tajniku radi ažuriranja evidencije putnih naloga, bez prosljeđivanja računovodstvu na obračun</w:t>
            </w:r>
          </w:p>
          <w:p w:rsidR="00C27735" w:rsidRDefault="00C27735" w:rsidP="00C27735">
            <w:pPr>
              <w:pStyle w:val="Odlomakpopisa"/>
              <w:numPr>
                <w:ilvl w:val="0"/>
                <w:numId w:val="1"/>
              </w:numPr>
            </w:pPr>
            <w:r>
              <w:t>ako se putovanje nije realiziralo,putni nalog se poništava( dvije okomite crte na prednjoj strani putnog naloga s navođenjem „NIJE REALIZIRANO“, uz napomenu zašto put nije realiziran te se isti vraća tajniku radi poništavanja putnog naloga</w:t>
            </w:r>
          </w:p>
          <w:p w:rsidR="00C27735" w:rsidRDefault="00C27735" w:rsidP="00C27735">
            <w:pPr>
              <w:pStyle w:val="Odlomakpopisa"/>
              <w:numPr>
                <w:ilvl w:val="0"/>
                <w:numId w:val="1"/>
              </w:numPr>
            </w:pPr>
            <w:r>
              <w:t xml:space="preserve">ako se isplatio predujam, a put nije realiziran, isti se mora vratiti na način kako </w:t>
            </w:r>
            <w:r>
              <w:lastRenderedPageBreak/>
              <w:t>odredi voditelj računovodstva</w:t>
            </w:r>
          </w:p>
        </w:tc>
        <w:tc>
          <w:tcPr>
            <w:tcW w:w="1950" w:type="dxa"/>
          </w:tcPr>
          <w:p w:rsidR="00123811" w:rsidRDefault="00DB7A47">
            <w:r>
              <w:lastRenderedPageBreak/>
              <w:t>U roku od 3 dana od povratka sa službenog puta</w:t>
            </w:r>
          </w:p>
        </w:tc>
      </w:tr>
      <w:tr w:rsidR="0031142B" w:rsidTr="009918B2">
        <w:tc>
          <w:tcPr>
            <w:tcW w:w="719" w:type="dxa"/>
          </w:tcPr>
          <w:p w:rsidR="00123811" w:rsidRDefault="00C27735">
            <w:r>
              <w:lastRenderedPageBreak/>
              <w:t>5.</w:t>
            </w:r>
          </w:p>
        </w:tc>
        <w:tc>
          <w:tcPr>
            <w:tcW w:w="1919" w:type="dxa"/>
          </w:tcPr>
          <w:p w:rsidR="00123811" w:rsidRDefault="00C27735">
            <w:r>
              <w:t>Likvidatura i isplata troškova po putnom nalogu</w:t>
            </w:r>
          </w:p>
        </w:tc>
        <w:tc>
          <w:tcPr>
            <w:tcW w:w="1581" w:type="dxa"/>
          </w:tcPr>
          <w:p w:rsidR="00123811" w:rsidRDefault="00C827FB">
            <w:r>
              <w:t>Računovođa</w:t>
            </w:r>
          </w:p>
        </w:tc>
        <w:tc>
          <w:tcPr>
            <w:tcW w:w="3119" w:type="dxa"/>
          </w:tcPr>
          <w:p w:rsidR="00123811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provodi formalnu i matematičku provjeru obračunatog putnog naloga</w:t>
            </w:r>
          </w:p>
          <w:p w:rsidR="00DB7A47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obračunati putni nalog daje čelniku na potpis</w:t>
            </w:r>
          </w:p>
          <w:p w:rsidR="00DB7A47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 xml:space="preserve"> isplaćuje troškove po putnom nalogu na račun zaposlenika</w:t>
            </w:r>
          </w:p>
          <w:p w:rsidR="00DB7A47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- likvidira putni nalog</w:t>
            </w:r>
          </w:p>
          <w:p w:rsidR="00DB7A47" w:rsidRDefault="00DB7A47" w:rsidP="00C827FB">
            <w:pPr>
              <w:ind w:left="360"/>
            </w:pPr>
          </w:p>
        </w:tc>
        <w:tc>
          <w:tcPr>
            <w:tcW w:w="1950" w:type="dxa"/>
          </w:tcPr>
          <w:p w:rsidR="00123811" w:rsidRDefault="00DB7A47">
            <w:r>
              <w:t>U roku od 30 dana od dana zaprimanja zahtjeva za isplatu</w:t>
            </w:r>
          </w:p>
        </w:tc>
      </w:tr>
      <w:tr w:rsidR="0031142B" w:rsidTr="009918B2">
        <w:tc>
          <w:tcPr>
            <w:tcW w:w="719" w:type="dxa"/>
          </w:tcPr>
          <w:p w:rsidR="00123811" w:rsidRDefault="00DB7A47">
            <w:r>
              <w:t>6.</w:t>
            </w:r>
          </w:p>
        </w:tc>
        <w:tc>
          <w:tcPr>
            <w:tcW w:w="1919" w:type="dxa"/>
          </w:tcPr>
          <w:p w:rsidR="00123811" w:rsidRDefault="00DB7A47">
            <w:r>
              <w:t>Evidentiranje obračuna putnih naloga u Knjizi putnih naloga</w:t>
            </w:r>
          </w:p>
        </w:tc>
        <w:tc>
          <w:tcPr>
            <w:tcW w:w="1581" w:type="dxa"/>
          </w:tcPr>
          <w:p w:rsidR="00123811" w:rsidRDefault="00C827FB">
            <w:r>
              <w:t>Računovođa</w:t>
            </w:r>
          </w:p>
        </w:tc>
        <w:tc>
          <w:tcPr>
            <w:tcW w:w="3119" w:type="dxa"/>
          </w:tcPr>
          <w:p w:rsidR="00123811" w:rsidRDefault="00DB7A47" w:rsidP="00DB7A47">
            <w:pPr>
              <w:pStyle w:val="Odlomakpopisa"/>
              <w:numPr>
                <w:ilvl w:val="0"/>
                <w:numId w:val="1"/>
              </w:numPr>
            </w:pPr>
            <w:r>
              <w:t>Evidentiranje u Knjizi putnih naloga</w:t>
            </w:r>
          </w:p>
          <w:p w:rsidR="00DB7A47" w:rsidRDefault="00DB7A47" w:rsidP="00C827FB">
            <w:pPr>
              <w:pStyle w:val="Odlomakpopisa"/>
            </w:pPr>
          </w:p>
        </w:tc>
        <w:tc>
          <w:tcPr>
            <w:tcW w:w="1950" w:type="dxa"/>
          </w:tcPr>
          <w:p w:rsidR="00123811" w:rsidRDefault="00DB7A47">
            <w:r>
              <w:t>U roku od 2 dana od dana isplate troškova po putnom nalogu</w:t>
            </w:r>
          </w:p>
        </w:tc>
      </w:tr>
      <w:tr w:rsidR="00DB7A47" w:rsidTr="009918B2">
        <w:tc>
          <w:tcPr>
            <w:tcW w:w="719" w:type="dxa"/>
          </w:tcPr>
          <w:p w:rsidR="00DB7A47" w:rsidRDefault="00DB7A47">
            <w:r>
              <w:t>7.</w:t>
            </w:r>
          </w:p>
        </w:tc>
        <w:tc>
          <w:tcPr>
            <w:tcW w:w="1919" w:type="dxa"/>
          </w:tcPr>
          <w:p w:rsidR="00DB7A47" w:rsidRDefault="00DB7A47">
            <w:r>
              <w:t>Knjiženje troškova po putnom nalogu</w:t>
            </w:r>
          </w:p>
        </w:tc>
        <w:tc>
          <w:tcPr>
            <w:tcW w:w="1581" w:type="dxa"/>
          </w:tcPr>
          <w:p w:rsidR="00DB7A47" w:rsidRDefault="00C827FB">
            <w:r>
              <w:t>Računovođa</w:t>
            </w:r>
          </w:p>
        </w:tc>
        <w:tc>
          <w:tcPr>
            <w:tcW w:w="3119" w:type="dxa"/>
          </w:tcPr>
          <w:p w:rsidR="00DB7A47" w:rsidRDefault="001F433E" w:rsidP="00DB7A47">
            <w:pPr>
              <w:pStyle w:val="Odlomakpopisa"/>
              <w:numPr>
                <w:ilvl w:val="0"/>
                <w:numId w:val="1"/>
              </w:numPr>
            </w:pPr>
            <w:r>
              <w:t>Knjiženje troškova po putnom naloga u Glavnoj knjizi</w:t>
            </w:r>
          </w:p>
        </w:tc>
        <w:tc>
          <w:tcPr>
            <w:tcW w:w="1950" w:type="dxa"/>
          </w:tcPr>
          <w:p w:rsidR="00DB7A47" w:rsidRDefault="001F433E">
            <w:r>
              <w:t>U roku od 2 dana od evidentiranja obračuna putnog naloga u Knjizi putnih naloga</w:t>
            </w:r>
          </w:p>
        </w:tc>
      </w:tr>
    </w:tbl>
    <w:p w:rsidR="00123811" w:rsidRDefault="00123811"/>
    <w:p w:rsidR="001F433E" w:rsidRDefault="001F433E" w:rsidP="00C827FB">
      <w:pPr>
        <w:jc w:val="center"/>
      </w:pPr>
      <w:r>
        <w:t>Članak 4.</w:t>
      </w:r>
    </w:p>
    <w:p w:rsidR="001F433E" w:rsidRDefault="001F433E">
      <w:r>
        <w:t>Zaposlenik ili vanjski suradnik ne može podnijeti zahtjev za otvaranjem novog putnog naloga ako nije dostavio uredno popunjeni nalog za prethodno službeno putovanje.</w:t>
      </w:r>
    </w:p>
    <w:p w:rsidR="001F433E" w:rsidRDefault="001F433E" w:rsidP="00C827FB">
      <w:pPr>
        <w:jc w:val="center"/>
      </w:pPr>
      <w:r>
        <w:t>Članak 5.</w:t>
      </w:r>
    </w:p>
    <w:p w:rsidR="001F433E" w:rsidRDefault="001F433E">
      <w:r>
        <w:t>Ova Procedura stupa na snagu danom donošenja i objavit će se na oglasnoj ploči i mrežnim stranicama Škole.</w:t>
      </w:r>
    </w:p>
    <w:p w:rsidR="001F433E" w:rsidRDefault="001F433E"/>
    <w:p w:rsidR="001F433E" w:rsidRDefault="001F433E" w:rsidP="00C827FB">
      <w:pPr>
        <w:jc w:val="right"/>
      </w:pPr>
      <w:r>
        <w:t>Ravnateljica:</w:t>
      </w:r>
    </w:p>
    <w:p w:rsidR="00960D9D" w:rsidRDefault="00960D9D" w:rsidP="00C827FB">
      <w:pPr>
        <w:jc w:val="right"/>
      </w:pPr>
      <w:r>
        <w:t>Milka Restović</w:t>
      </w:r>
    </w:p>
    <w:sectPr w:rsidR="00960D9D" w:rsidSect="00D1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585"/>
    <w:multiLevelType w:val="hybridMultilevel"/>
    <w:tmpl w:val="C45A2D20"/>
    <w:lvl w:ilvl="0" w:tplc="3544C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B58"/>
    <w:rsid w:val="00123811"/>
    <w:rsid w:val="001F433E"/>
    <w:rsid w:val="0026599F"/>
    <w:rsid w:val="0031142B"/>
    <w:rsid w:val="003465FB"/>
    <w:rsid w:val="00960D9D"/>
    <w:rsid w:val="009918B2"/>
    <w:rsid w:val="00A64D69"/>
    <w:rsid w:val="00BF0AA7"/>
    <w:rsid w:val="00BF0B58"/>
    <w:rsid w:val="00C27117"/>
    <w:rsid w:val="00C27735"/>
    <w:rsid w:val="00C827FB"/>
    <w:rsid w:val="00D14574"/>
    <w:rsid w:val="00D37542"/>
    <w:rsid w:val="00D82CCE"/>
    <w:rsid w:val="00DB7A47"/>
    <w:rsid w:val="00E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F6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DCD0-5CAF-49BD-8771-1D60225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9-11-15T10:41:00Z</cp:lastPrinted>
  <dcterms:created xsi:type="dcterms:W3CDTF">2019-11-14T12:19:00Z</dcterms:created>
  <dcterms:modified xsi:type="dcterms:W3CDTF">2019-11-19T08:58:00Z</dcterms:modified>
</cp:coreProperties>
</file>